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9EA" w:rsidRDefault="00A169EA" w:rsidP="007B03BA">
      <w:pPr>
        <w:pStyle w:val="a4"/>
        <w:spacing w:before="0"/>
        <w:rPr>
          <w:rFonts w:ascii="Times New Roman" w:hAnsi="Times New Roman"/>
          <w:caps/>
          <w:sz w:val="24"/>
          <w:lang w:val="be-BY"/>
        </w:rPr>
      </w:pPr>
    </w:p>
    <w:tbl>
      <w:tblPr>
        <w:tblW w:w="10455" w:type="dxa"/>
        <w:tblInd w:w="-252" w:type="dxa"/>
        <w:tblBorders>
          <w:bottom w:val="double" w:sz="18" w:space="0" w:color="auto"/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4301"/>
        <w:gridCol w:w="1760"/>
        <w:gridCol w:w="4394"/>
      </w:tblGrid>
      <w:tr w:rsidR="00A169EA" w:rsidTr="00E14C1E">
        <w:tc>
          <w:tcPr>
            <w:tcW w:w="4302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A169EA" w:rsidRDefault="00A169EA" w:rsidP="00E14C1E">
            <w:pPr>
              <w:pStyle w:val="2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БАШҠОРТОСТАН РЕСПУБЛИКАҺ</w:t>
            </w:r>
            <w:proofErr w:type="gramStart"/>
            <w:r>
              <w:rPr>
                <w:rStyle w:val="a8"/>
                <w:rFonts w:ascii="a_Timer(15%) Bashkir" w:hAnsi="a_Timer(15%) Bashkir"/>
                <w:sz w:val="20"/>
              </w:rPr>
              <w:t>Ы</w:t>
            </w:r>
            <w:proofErr w:type="gramEnd"/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ӘЛШӘЙ РАЙОНЫ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МУНИЦИПАЛЬ РАЙОНЫНЫҢ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Calibri" w:hAnsi="Calibri"/>
                <w:sz w:val="22"/>
                <w:szCs w:val="22"/>
              </w:rPr>
              <w:t>ТОРОНТАЙЫШ</w:t>
            </w:r>
            <w:r>
              <w:rPr>
                <w:rStyle w:val="a8"/>
                <w:rFonts w:ascii="a_Timer(15%) Bashkir" w:hAnsi="a_Timer(15%) Bashkir"/>
                <w:sz w:val="20"/>
              </w:rPr>
              <w:t xml:space="preserve"> АУЫЛ СОВЕТЫ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АУЫЛ БИЛӘМӘҺЕ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ХАКИМИӘТЕ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8"/>
                <w:rFonts w:ascii="a_Timer(15%) Bashkir" w:hAnsi="a_Timer(15%) Bashkir"/>
                <w:sz w:val="16"/>
                <w:szCs w:val="16"/>
              </w:rPr>
              <w:t xml:space="preserve">        (БАШҠОРТОСТАН  РЕСПУБЛИКАҺ</w:t>
            </w:r>
            <w:proofErr w:type="gramStart"/>
            <w:r>
              <w:rPr>
                <w:rStyle w:val="a8"/>
                <w:rFonts w:ascii="a_Timer(15%) Bashkir" w:hAnsi="a_Timer(15%) Bashkir"/>
                <w:sz w:val="16"/>
                <w:szCs w:val="16"/>
              </w:rPr>
              <w:t>Ы</w:t>
            </w:r>
            <w:proofErr w:type="gramEnd"/>
            <w:r>
              <w:rPr>
                <w:rStyle w:val="a8"/>
                <w:rFonts w:ascii="a_Timer(15%) Bashkir" w:hAnsi="a_Timer(15%) Bashkir"/>
                <w:sz w:val="16"/>
                <w:szCs w:val="16"/>
              </w:rPr>
              <w:t xml:space="preserve">  ӘЛШӘЙ  РАЙОНЫ  ТОРОНТАЙЫШ  АУЫЛ  СОВЕТЫ)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8"/>
                <w:rFonts w:ascii="a_Timer(15%) Bashkir" w:hAnsi="a_Timer(15%) Bashkir"/>
                <w:sz w:val="16"/>
              </w:rPr>
              <w:t xml:space="preserve">   Үҙәк </w:t>
            </w: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урамы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 xml:space="preserve">, 70, </w:t>
            </w: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Торонтайыш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 xml:space="preserve"> </w:t>
            </w: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ауылы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>, Әлшәй районы,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proofErr w:type="gramStart"/>
            <w:r>
              <w:rPr>
                <w:rStyle w:val="a8"/>
                <w:rFonts w:ascii="a_Timer(15%) Bashkir" w:hAnsi="a_Timer(15%) Bashkir"/>
                <w:sz w:val="16"/>
              </w:rPr>
              <w:t>Баш</w:t>
            </w:r>
            <w:proofErr w:type="gramEnd"/>
            <w:r>
              <w:rPr>
                <w:rStyle w:val="a8"/>
                <w:rFonts w:ascii="a_Timer(15%) Bashkir" w:eastAsia="MS Mincho" w:hAnsi="a_Timer(15%) Bashkir"/>
                <w:sz w:val="16"/>
              </w:rPr>
              <w:t>ҡ</w:t>
            </w:r>
            <w:r>
              <w:rPr>
                <w:rStyle w:val="a8"/>
                <w:rFonts w:ascii="a_Timer(15%) Bashkir" w:hAnsi="a_Timer(15%) Bashkir"/>
                <w:sz w:val="16"/>
              </w:rPr>
              <w:t>ортостан  Республикаһы, 452113.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8"/>
                <w:rFonts w:ascii="a_Timer(15%) Bashkir" w:hAnsi="a_Timer(15%) Bashkir"/>
                <w:sz w:val="16"/>
              </w:rPr>
              <w:t>телефон/факс (34754) 3-77-40.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e-mail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 xml:space="preserve">: </w:t>
            </w:r>
            <w:proofErr w:type="spellStart"/>
            <w:r>
              <w:rPr>
                <w:rStyle w:val="a8"/>
                <w:rFonts w:ascii="Calibri" w:hAnsi="Calibri"/>
                <w:sz w:val="16"/>
                <w:lang w:val="en-US"/>
              </w:rPr>
              <w:t>truntaish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>@</w:t>
            </w:r>
            <w:proofErr w:type="spellStart"/>
            <w:r>
              <w:rPr>
                <w:rStyle w:val="a8"/>
                <w:rFonts w:ascii="Calibri" w:hAnsi="Calibri"/>
                <w:sz w:val="16"/>
                <w:lang w:val="en-US"/>
              </w:rPr>
              <w:t>bk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>.</w:t>
            </w: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ru</w:t>
            </w:r>
            <w:proofErr w:type="spellEnd"/>
          </w:p>
          <w:p w:rsidR="00A169EA" w:rsidRDefault="00A169EA" w:rsidP="00E14C1E">
            <w:pPr>
              <w:pStyle w:val="2"/>
              <w:jc w:val="center"/>
              <w:rPr>
                <w:rStyle w:val="a8"/>
                <w:b w:val="0"/>
                <w:bCs w:val="0"/>
              </w:rPr>
            </w:pPr>
            <w:r>
              <w:rPr>
                <w:rStyle w:val="a8"/>
                <w:rFonts w:ascii="a_Timer(15%) Bashkir" w:hAnsi="a_Timer(15%) Bashkir"/>
                <w:sz w:val="16"/>
              </w:rPr>
              <w:t>http://</w:t>
            </w:r>
            <w:proofErr w:type="spellStart"/>
            <w:r>
              <w:rPr>
                <w:rStyle w:val="a8"/>
                <w:rFonts w:ascii="Calibri" w:hAnsi="Calibri"/>
                <w:sz w:val="16"/>
                <w:lang w:val="en-US"/>
              </w:rPr>
              <w:t>truntaish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>.</w:t>
            </w: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spalshey.ru</w:t>
            </w:r>
            <w:proofErr w:type="spellEnd"/>
          </w:p>
        </w:tc>
        <w:tc>
          <w:tcPr>
            <w:tcW w:w="1760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FFFFFF"/>
            <w:hideMark/>
          </w:tcPr>
          <w:p w:rsidR="00A169EA" w:rsidRDefault="00A169EA" w:rsidP="00E14C1E">
            <w:pPr>
              <w:pStyle w:val="a6"/>
              <w:jc w:val="right"/>
              <w:rPr>
                <w:rStyle w:val="a8"/>
                <w:b w:val="0"/>
                <w:bCs w:val="0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>
                  <wp:extent cx="885825" cy="94297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clear" w:color="auto" w:fill="FFFFFF"/>
            <w:hideMark/>
          </w:tcPr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АДМИНИСТРАЦИЯ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СЕЛЬСКОГО ПОСЕЛЕНИЯ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ТРУНТАИШЕВСКИЙ СЕЛЬСОВЕТ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МУНИЦИПАЛЬНОГО РАЙОНА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2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АЛЬШЕЕВСКИЙ РАЙОН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РЕСПУБЛИКИ БАШКОРТОСТАН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  <w:szCs w:val="16"/>
              </w:rPr>
            </w:pPr>
            <w:r>
              <w:rPr>
                <w:rStyle w:val="a8"/>
                <w:rFonts w:ascii="a_Timer(15%) Bashkir" w:hAnsi="a_Timer(15%) Bashkir"/>
                <w:sz w:val="16"/>
                <w:szCs w:val="16"/>
              </w:rPr>
              <w:t>(ТРУНТАИШЕВСКИЙ  СЕЛЬСОВЕТ АЛЬШЕЕВСКОГО  РАЙОНА  РЕСПУБЛИКИ  БАШКОРТОСТАН)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8"/>
                <w:rFonts w:ascii="a_Timer(15%) Bashkir" w:hAnsi="a_Timer(15%) Bashkir"/>
                <w:sz w:val="16"/>
              </w:rPr>
              <w:t xml:space="preserve">ул. Центральная, 70,  </w:t>
            </w:r>
            <w:proofErr w:type="spellStart"/>
            <w:proofErr w:type="gramStart"/>
            <w:r>
              <w:rPr>
                <w:rStyle w:val="a8"/>
                <w:rFonts w:ascii="a_Timer(15%) Bashkir" w:hAnsi="a_Timer(15%) Bashkir"/>
                <w:sz w:val="16"/>
              </w:rPr>
              <w:t>c</w:t>
            </w:r>
            <w:proofErr w:type="gramEnd"/>
            <w:r>
              <w:rPr>
                <w:rStyle w:val="a8"/>
                <w:rFonts w:ascii="a_Timer(15%) Bashkir" w:hAnsi="a_Timer(15%) Bashkir"/>
                <w:sz w:val="16"/>
              </w:rPr>
              <w:t>ело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 xml:space="preserve"> </w:t>
            </w: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Трунтаишево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 xml:space="preserve">,                       </w:t>
            </w: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Альшеевский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 xml:space="preserve"> район,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8"/>
                <w:rFonts w:ascii="a_Timer(15%) Bashkir" w:hAnsi="a_Timer(15%) Bashkir"/>
                <w:sz w:val="16"/>
              </w:rPr>
              <w:t>Республика Башкортостан, 452113.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r>
              <w:rPr>
                <w:rStyle w:val="a8"/>
                <w:rFonts w:ascii="a_Timer(15%) Bashkir" w:hAnsi="a_Timer(15%) Bashkir"/>
                <w:sz w:val="16"/>
              </w:rPr>
              <w:t>телефон/факс (34754) 3-77-40.</w:t>
            </w:r>
          </w:p>
          <w:p w:rsidR="00A169EA" w:rsidRDefault="00A169EA" w:rsidP="00E14C1E">
            <w:pPr>
              <w:pStyle w:val="2"/>
              <w:jc w:val="center"/>
              <w:rPr>
                <w:rStyle w:val="a8"/>
                <w:rFonts w:ascii="a_Timer(15%) Bashkir" w:hAnsi="a_Timer(15%) Bashkir"/>
                <w:b w:val="0"/>
                <w:bCs w:val="0"/>
                <w:sz w:val="16"/>
              </w:rPr>
            </w:pP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e-mail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 xml:space="preserve">: </w:t>
            </w:r>
            <w:proofErr w:type="spellStart"/>
            <w:r>
              <w:rPr>
                <w:rStyle w:val="a8"/>
                <w:rFonts w:ascii="Calibri" w:hAnsi="Calibri"/>
                <w:sz w:val="16"/>
                <w:lang w:val="en-US"/>
              </w:rPr>
              <w:t>truntaish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>@</w:t>
            </w:r>
            <w:proofErr w:type="spellStart"/>
            <w:r>
              <w:rPr>
                <w:rStyle w:val="a8"/>
                <w:rFonts w:ascii="Calibri" w:hAnsi="Calibri"/>
                <w:sz w:val="16"/>
                <w:lang w:val="en-US"/>
              </w:rPr>
              <w:t>bk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>.</w:t>
            </w: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ru</w:t>
            </w:r>
            <w:proofErr w:type="spellEnd"/>
          </w:p>
          <w:p w:rsidR="00A169EA" w:rsidRDefault="00A169EA" w:rsidP="00E14C1E">
            <w:pPr>
              <w:pStyle w:val="2"/>
              <w:jc w:val="center"/>
              <w:rPr>
                <w:rStyle w:val="a8"/>
                <w:b w:val="0"/>
                <w:bCs w:val="0"/>
              </w:rPr>
            </w:pPr>
            <w:r>
              <w:rPr>
                <w:rStyle w:val="a8"/>
                <w:rFonts w:ascii="a_Timer(15%) Bashkir" w:hAnsi="a_Timer(15%) Bashkir"/>
                <w:sz w:val="16"/>
              </w:rPr>
              <w:t>http://</w:t>
            </w:r>
            <w:proofErr w:type="spellStart"/>
            <w:r>
              <w:rPr>
                <w:rStyle w:val="a8"/>
                <w:rFonts w:ascii="Calibri" w:hAnsi="Calibri"/>
                <w:sz w:val="16"/>
                <w:lang w:val="en-US"/>
              </w:rPr>
              <w:t>truntaish</w:t>
            </w:r>
            <w:proofErr w:type="spellEnd"/>
            <w:r>
              <w:rPr>
                <w:rStyle w:val="a8"/>
                <w:rFonts w:ascii="a_Timer(15%) Bashkir" w:hAnsi="a_Timer(15%) Bashkir"/>
                <w:sz w:val="16"/>
              </w:rPr>
              <w:t>.</w:t>
            </w:r>
            <w:proofErr w:type="spellStart"/>
            <w:r>
              <w:rPr>
                <w:rStyle w:val="a8"/>
                <w:rFonts w:ascii="a_Timer(15%) Bashkir" w:hAnsi="a_Timer(15%) Bashkir"/>
                <w:sz w:val="16"/>
              </w:rPr>
              <w:t>spalshey.ru</w:t>
            </w:r>
            <w:proofErr w:type="spellEnd"/>
          </w:p>
        </w:tc>
      </w:tr>
      <w:tr w:rsidR="00A169EA" w:rsidTr="00E14C1E">
        <w:tc>
          <w:tcPr>
            <w:tcW w:w="10456" w:type="dxa"/>
            <w:gridSpan w:val="3"/>
            <w:tcBorders>
              <w:top w:val="single" w:sz="18" w:space="0" w:color="FFFFFF"/>
              <w:left w:val="nil"/>
              <w:bottom w:val="double" w:sz="18" w:space="0" w:color="auto"/>
              <w:right w:val="nil"/>
            </w:tcBorders>
            <w:shd w:val="clear" w:color="auto" w:fill="FFFFFF"/>
          </w:tcPr>
          <w:p w:rsidR="00A169EA" w:rsidRDefault="00A169EA" w:rsidP="00E14C1E">
            <w:pPr>
              <w:rPr>
                <w:rStyle w:val="a8"/>
                <w:sz w:val="12"/>
                <w:szCs w:val="24"/>
              </w:rPr>
            </w:pPr>
          </w:p>
          <w:p w:rsidR="00A169EA" w:rsidRDefault="00A169EA" w:rsidP="00E14C1E">
            <w:pPr>
              <w:ind w:left="-122"/>
              <w:jc w:val="center"/>
              <w:rPr>
                <w:rStyle w:val="a8"/>
                <w:rFonts w:ascii="a_Timer(15%) Bashkir" w:hAnsi="a_Timer(15%) Bashkir"/>
                <w:sz w:val="20"/>
              </w:rPr>
            </w:pPr>
            <w:r>
              <w:rPr>
                <w:rStyle w:val="a8"/>
                <w:rFonts w:ascii="a_Timer(15%) Bashkir" w:hAnsi="a_Timer(15%) Bashkir"/>
                <w:sz w:val="20"/>
              </w:rPr>
              <w:t>ОКПО  0428</w:t>
            </w:r>
            <w:r>
              <w:rPr>
                <w:rStyle w:val="a8"/>
                <w:rFonts w:ascii="a_Timer(15%) Bashkir" w:hAnsi="a_Timer(15%) Bashkir"/>
              </w:rPr>
              <w:t>4</w:t>
            </w:r>
            <w:r>
              <w:rPr>
                <w:rStyle w:val="a8"/>
                <w:lang w:val="en-US"/>
              </w:rPr>
              <w:t>844</w:t>
            </w:r>
            <w:r>
              <w:rPr>
                <w:rStyle w:val="a8"/>
                <w:rFonts w:ascii="a_Timer(15%) Bashkir" w:hAnsi="a_Timer(15%) Bashkir"/>
                <w:sz w:val="20"/>
              </w:rPr>
              <w:t xml:space="preserve">           ОГРН  </w:t>
            </w:r>
            <w:r>
              <w:rPr>
                <w:rStyle w:val="a8"/>
                <w:lang w:val="en-US"/>
              </w:rPr>
              <w:t>1090259000259</w:t>
            </w:r>
            <w:r>
              <w:rPr>
                <w:rStyle w:val="a8"/>
                <w:rFonts w:ascii="a_Timer(15%) Bashkir" w:hAnsi="a_Timer(15%) Bashkir"/>
                <w:sz w:val="20"/>
              </w:rPr>
              <w:t xml:space="preserve">              ИНН  02</w:t>
            </w:r>
            <w:r>
              <w:rPr>
                <w:rStyle w:val="a8"/>
                <w:lang w:val="en-US"/>
              </w:rPr>
              <w:t>02008179</w:t>
            </w:r>
            <w:r>
              <w:rPr>
                <w:rStyle w:val="a8"/>
                <w:rFonts w:ascii="a_Timer(15%) Bashkir" w:hAnsi="a_Timer(15%) Bashkir"/>
                <w:sz w:val="20"/>
              </w:rPr>
              <w:t xml:space="preserve">           КПП 020201001</w:t>
            </w:r>
          </w:p>
          <w:p w:rsidR="00A169EA" w:rsidRDefault="00A169EA" w:rsidP="00E14C1E">
            <w:pPr>
              <w:ind w:left="-122"/>
              <w:jc w:val="center"/>
              <w:rPr>
                <w:rStyle w:val="a8"/>
                <w:rFonts w:ascii="a_Timer(15%) Bashkir" w:hAnsi="a_Timer(15%) Bashkir"/>
                <w:sz w:val="18"/>
                <w:szCs w:val="24"/>
              </w:rPr>
            </w:pPr>
          </w:p>
        </w:tc>
      </w:tr>
    </w:tbl>
    <w:p w:rsidR="00A169EA" w:rsidRDefault="00A169EA" w:rsidP="007B03BA">
      <w:pPr>
        <w:pStyle w:val="a4"/>
        <w:spacing w:before="0"/>
        <w:rPr>
          <w:rFonts w:ascii="Times New Roman" w:hAnsi="Times New Roman"/>
          <w:caps/>
          <w:sz w:val="24"/>
          <w:lang w:val="be-BY"/>
        </w:rPr>
      </w:pPr>
    </w:p>
    <w:p w:rsidR="007B03BA" w:rsidRPr="00A169EA" w:rsidRDefault="007B03BA" w:rsidP="007B03BA">
      <w:pPr>
        <w:pStyle w:val="a4"/>
        <w:spacing w:before="0"/>
        <w:rPr>
          <w:rFonts w:ascii="Times New Roman" w:hAnsi="Times New Roman"/>
          <w:caps/>
          <w:sz w:val="24"/>
        </w:rPr>
      </w:pPr>
      <w:r w:rsidRPr="00A169EA">
        <w:rPr>
          <w:rFonts w:ascii="Times New Roman" w:hAnsi="Times New Roman"/>
          <w:caps/>
          <w:sz w:val="24"/>
          <w:lang w:val="be-BY"/>
        </w:rPr>
        <w:t>Ҡ</w:t>
      </w:r>
      <w:r w:rsidRPr="00A169EA">
        <w:rPr>
          <w:rFonts w:ascii="Times New Roman" w:eastAsia="MS Gothic" w:hAnsi="Times New Roman"/>
          <w:caps/>
          <w:sz w:val="24"/>
          <w:lang w:val="be-BY"/>
        </w:rPr>
        <w:t xml:space="preserve">арар                         </w:t>
      </w:r>
      <w:r w:rsidRPr="00A169EA">
        <w:rPr>
          <w:rFonts w:ascii="Times New Roman" w:hAnsi="Times New Roman"/>
          <w:caps/>
          <w:sz w:val="24"/>
        </w:rPr>
        <w:t>ПОСТАНОВЛЕНИЕ</w:t>
      </w:r>
    </w:p>
    <w:p w:rsidR="007B03BA" w:rsidRPr="00A169EA" w:rsidRDefault="00081BF2" w:rsidP="007B03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12</w:t>
      </w:r>
      <w:r w:rsidR="000535CD" w:rsidRPr="00A169EA">
        <w:rPr>
          <w:rFonts w:ascii="Times New Roman" w:hAnsi="Times New Roman" w:cs="Times New Roman"/>
          <w:b/>
          <w:sz w:val="24"/>
          <w:szCs w:val="24"/>
        </w:rPr>
        <w:t xml:space="preserve">»  </w:t>
      </w:r>
      <w:r w:rsidR="0005731A">
        <w:rPr>
          <w:rFonts w:ascii="Times New Roman" w:hAnsi="Times New Roman" w:cs="Times New Roman"/>
          <w:b/>
          <w:sz w:val="24"/>
          <w:szCs w:val="24"/>
        </w:rPr>
        <w:t>октябрь</w:t>
      </w:r>
      <w:r w:rsidR="00FE6C10" w:rsidRPr="00A169EA">
        <w:rPr>
          <w:rFonts w:ascii="Times New Roman" w:hAnsi="Times New Roman" w:cs="Times New Roman"/>
          <w:b/>
          <w:sz w:val="24"/>
          <w:szCs w:val="24"/>
          <w:lang w:val="ba-RU"/>
        </w:rPr>
        <w:t xml:space="preserve"> </w:t>
      </w:r>
      <w:r w:rsidR="007B03BA" w:rsidRPr="00A169EA">
        <w:rPr>
          <w:rFonts w:ascii="Times New Roman" w:hAnsi="Times New Roman" w:cs="Times New Roman"/>
          <w:b/>
          <w:sz w:val="24"/>
          <w:szCs w:val="24"/>
        </w:rPr>
        <w:t>20</w:t>
      </w:r>
      <w:r w:rsidR="000E43A0" w:rsidRPr="00A169EA">
        <w:rPr>
          <w:rFonts w:ascii="Times New Roman" w:hAnsi="Times New Roman" w:cs="Times New Roman"/>
          <w:b/>
          <w:sz w:val="24"/>
          <w:szCs w:val="24"/>
        </w:rPr>
        <w:t>22</w:t>
      </w:r>
      <w:r w:rsidR="00CF3740" w:rsidRPr="00A169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B03BA" w:rsidRPr="00A169EA">
        <w:rPr>
          <w:rFonts w:ascii="Times New Roman" w:hAnsi="Times New Roman" w:cs="Times New Roman"/>
          <w:b/>
          <w:sz w:val="24"/>
          <w:szCs w:val="24"/>
        </w:rPr>
        <w:t>й</w:t>
      </w:r>
      <w:proofErr w:type="spellEnd"/>
      <w:r w:rsidR="00145D4A">
        <w:rPr>
          <w:rFonts w:ascii="Times New Roman" w:hAnsi="Times New Roman" w:cs="Times New Roman"/>
          <w:b/>
          <w:sz w:val="24"/>
          <w:szCs w:val="24"/>
        </w:rPr>
        <w:t>.</w:t>
      </w:r>
      <w:r w:rsidR="007B03BA" w:rsidRPr="00A169EA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CF3740" w:rsidRPr="00A169E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B03BA" w:rsidRPr="00A169E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B0A88" w:rsidRPr="00A169EA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B07C43">
        <w:rPr>
          <w:rFonts w:ascii="Times New Roman" w:hAnsi="Times New Roman" w:cs="Times New Roman"/>
          <w:b/>
          <w:sz w:val="24"/>
          <w:szCs w:val="24"/>
        </w:rPr>
        <w:t>48</w:t>
      </w:r>
      <w:r w:rsidR="007B03BA" w:rsidRPr="00A169E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F3740" w:rsidRPr="00A169E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B03BA" w:rsidRPr="00A169E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45D4A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B03BA" w:rsidRPr="00A169EA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12</w:t>
      </w:r>
      <w:r w:rsidR="007B03BA" w:rsidRPr="00A169EA">
        <w:rPr>
          <w:rFonts w:ascii="Times New Roman" w:hAnsi="Times New Roman" w:cs="Times New Roman"/>
          <w:b/>
          <w:sz w:val="24"/>
          <w:szCs w:val="24"/>
        </w:rPr>
        <w:t>»</w:t>
      </w:r>
      <w:r w:rsidR="0005731A">
        <w:rPr>
          <w:rFonts w:ascii="Times New Roman" w:hAnsi="Times New Roman" w:cs="Times New Roman"/>
          <w:b/>
          <w:sz w:val="24"/>
          <w:szCs w:val="24"/>
        </w:rPr>
        <w:t xml:space="preserve"> окт</w:t>
      </w:r>
      <w:r w:rsidR="00B40A2F">
        <w:rPr>
          <w:rFonts w:ascii="Times New Roman" w:hAnsi="Times New Roman" w:cs="Times New Roman"/>
          <w:b/>
          <w:sz w:val="24"/>
          <w:szCs w:val="24"/>
        </w:rPr>
        <w:t xml:space="preserve">ября </w:t>
      </w:r>
      <w:r w:rsidR="00FE6C10" w:rsidRPr="00A16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3BA" w:rsidRPr="00A169EA">
        <w:rPr>
          <w:rFonts w:ascii="Times New Roman" w:hAnsi="Times New Roman" w:cs="Times New Roman"/>
          <w:b/>
          <w:sz w:val="24"/>
          <w:szCs w:val="24"/>
        </w:rPr>
        <w:t>20</w:t>
      </w:r>
      <w:r w:rsidR="000E43A0" w:rsidRPr="00A169EA">
        <w:rPr>
          <w:rFonts w:ascii="Times New Roman" w:hAnsi="Times New Roman" w:cs="Times New Roman"/>
          <w:b/>
          <w:sz w:val="24"/>
          <w:szCs w:val="24"/>
        </w:rPr>
        <w:t>22</w:t>
      </w:r>
      <w:r w:rsidR="00CF3740" w:rsidRPr="00A169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03BA" w:rsidRPr="00A169EA">
        <w:rPr>
          <w:rFonts w:ascii="Times New Roman" w:hAnsi="Times New Roman" w:cs="Times New Roman"/>
          <w:b/>
          <w:sz w:val="24"/>
          <w:szCs w:val="24"/>
        </w:rPr>
        <w:t>г.</w:t>
      </w:r>
    </w:p>
    <w:p w:rsidR="002C1013" w:rsidRDefault="002C1013" w:rsidP="00D7564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566" w:rsidRPr="00EC32C1" w:rsidRDefault="00D61566" w:rsidP="00D615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  <w:r w:rsidR="008959A4">
        <w:rPr>
          <w:rFonts w:ascii="Times New Roman" w:hAnsi="Times New Roman" w:cs="Times New Roman"/>
          <w:b/>
          <w:sz w:val="28"/>
          <w:szCs w:val="28"/>
        </w:rPr>
        <w:t xml:space="preserve"> объектам адресации.</w:t>
      </w:r>
    </w:p>
    <w:p w:rsidR="00D61566" w:rsidRPr="00B1242F" w:rsidRDefault="00D61566" w:rsidP="00D61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1242F">
        <w:rPr>
          <w:rFonts w:ascii="Times New Roman" w:hAnsi="Times New Roman" w:cs="Times New Roman"/>
          <w:sz w:val="24"/>
          <w:szCs w:val="24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B1242F">
        <w:rPr>
          <w:rFonts w:ascii="Times New Roman" w:hAnsi="Times New Roman" w:cs="Times New Roman"/>
          <w:sz w:val="24"/>
          <w:szCs w:val="24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1242F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B1242F">
        <w:rPr>
          <w:rFonts w:ascii="Times New Roman" w:hAnsi="Times New Roman" w:cs="Times New Roman"/>
          <w:sz w:val="24"/>
          <w:szCs w:val="24"/>
        </w:rPr>
        <w:t xml:space="preserve"> элементов»,  </w:t>
      </w:r>
      <w:r w:rsidRPr="00B1242F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61566" w:rsidRPr="00B1242F" w:rsidRDefault="00D61566" w:rsidP="00D615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1566" w:rsidRPr="00B1242F" w:rsidRDefault="00B40A2F" w:rsidP="00B40A2F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61566" w:rsidRPr="00B1242F">
        <w:rPr>
          <w:rFonts w:ascii="Times New Roman" w:hAnsi="Times New Roman" w:cs="Times New Roman"/>
          <w:sz w:val="24"/>
          <w:szCs w:val="24"/>
        </w:rPr>
        <w:t xml:space="preserve"> Присвоить следующие адреса:</w:t>
      </w:r>
    </w:p>
    <w:p w:rsidR="00D61566" w:rsidRPr="00B1242F" w:rsidRDefault="00D61566" w:rsidP="00D6156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1. </w:t>
      </w:r>
      <w:r w:rsidR="00B40A2F" w:rsidRPr="00B1242F">
        <w:rPr>
          <w:rFonts w:ascii="Times New Roman" w:hAnsi="Times New Roman" w:cs="Times New Roman"/>
          <w:sz w:val="24"/>
          <w:szCs w:val="24"/>
        </w:rPr>
        <w:t xml:space="preserve">Жилому дому присвоить </w:t>
      </w:r>
      <w:r w:rsidRPr="00B1242F">
        <w:rPr>
          <w:rFonts w:ascii="Times New Roman" w:hAnsi="Times New Roman" w:cs="Times New Roman"/>
          <w:sz w:val="24"/>
          <w:szCs w:val="24"/>
        </w:rPr>
        <w:t xml:space="preserve"> адрес: </w:t>
      </w:r>
    </w:p>
    <w:p w:rsidR="00D61566" w:rsidRPr="00B1242F" w:rsidRDefault="00D61566" w:rsidP="00D6156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Альшеевский муниципальный район, Сельское поселение </w:t>
      </w:r>
      <w:r w:rsidR="00A169EA" w:rsidRPr="00B1242F">
        <w:rPr>
          <w:rFonts w:ascii="Times New Roman" w:hAnsi="Times New Roman" w:cs="Times New Roman"/>
          <w:sz w:val="24"/>
          <w:szCs w:val="24"/>
        </w:rPr>
        <w:t>Трунтаишевский</w:t>
      </w:r>
      <w:r w:rsidRPr="00B1242F">
        <w:rPr>
          <w:rFonts w:ascii="Times New Roman" w:hAnsi="Times New Roman" w:cs="Times New Roman"/>
          <w:sz w:val="24"/>
          <w:szCs w:val="24"/>
        </w:rPr>
        <w:t xml:space="preserve"> </w:t>
      </w:r>
      <w:r w:rsidR="000E43A0" w:rsidRPr="00B1242F">
        <w:rPr>
          <w:rFonts w:ascii="Times New Roman" w:hAnsi="Times New Roman" w:cs="Times New Roman"/>
          <w:sz w:val="24"/>
          <w:szCs w:val="24"/>
        </w:rPr>
        <w:t>сельсовет, село Т</w:t>
      </w:r>
      <w:r w:rsidR="00A169EA" w:rsidRPr="00B1242F">
        <w:rPr>
          <w:rFonts w:ascii="Times New Roman" w:hAnsi="Times New Roman" w:cs="Times New Roman"/>
          <w:sz w:val="24"/>
          <w:szCs w:val="24"/>
        </w:rPr>
        <w:t>рунтаишево</w:t>
      </w:r>
      <w:r w:rsidR="00B40A2F" w:rsidRPr="00B1242F">
        <w:rPr>
          <w:rFonts w:ascii="Times New Roman" w:hAnsi="Times New Roman" w:cs="Times New Roman"/>
          <w:sz w:val="24"/>
          <w:szCs w:val="24"/>
        </w:rPr>
        <w:t>, переулок Подгорный, дом</w:t>
      </w:r>
      <w:r w:rsidRPr="00B1242F">
        <w:rPr>
          <w:rFonts w:ascii="Times New Roman" w:hAnsi="Times New Roman" w:cs="Times New Roman"/>
          <w:sz w:val="24"/>
          <w:szCs w:val="24"/>
        </w:rPr>
        <w:t xml:space="preserve"> </w:t>
      </w:r>
      <w:r w:rsidR="00B40A2F" w:rsidRPr="00B1242F">
        <w:rPr>
          <w:rFonts w:ascii="Times New Roman" w:hAnsi="Times New Roman" w:cs="Times New Roman"/>
          <w:sz w:val="24"/>
          <w:szCs w:val="24"/>
        </w:rPr>
        <w:t>3</w:t>
      </w:r>
      <w:r w:rsidR="004D6D6B" w:rsidRPr="00B1242F">
        <w:rPr>
          <w:rFonts w:ascii="Times New Roman" w:hAnsi="Times New Roman" w:cs="Times New Roman"/>
          <w:sz w:val="24"/>
          <w:szCs w:val="24"/>
        </w:rPr>
        <w:t>;</w:t>
      </w:r>
    </w:p>
    <w:p w:rsidR="00B40A2F" w:rsidRPr="00B1242F" w:rsidRDefault="00B40A2F" w:rsidP="00B40A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. Жилому дому присвоить  адрес: </w:t>
      </w:r>
    </w:p>
    <w:p w:rsidR="00B40A2F" w:rsidRPr="00B1242F" w:rsidRDefault="00B40A2F" w:rsidP="00B40A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Подгорный, дом </w:t>
      </w:r>
      <w:r w:rsidR="004D6D6B" w:rsidRPr="00B1242F">
        <w:rPr>
          <w:rFonts w:ascii="Times New Roman" w:hAnsi="Times New Roman" w:cs="Times New Roman"/>
          <w:sz w:val="24"/>
          <w:szCs w:val="24"/>
        </w:rPr>
        <w:t>5;</w:t>
      </w:r>
    </w:p>
    <w:p w:rsidR="004D6D6B" w:rsidRPr="00B1242F" w:rsidRDefault="004D6D6B" w:rsidP="004D6D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. Жилому дому присвоить  адрес: </w:t>
      </w:r>
    </w:p>
    <w:p w:rsidR="004D6D6B" w:rsidRPr="00B1242F" w:rsidRDefault="004D6D6B" w:rsidP="004D6D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Подгорный, дом 9;</w:t>
      </w:r>
    </w:p>
    <w:p w:rsidR="004D6D6B" w:rsidRPr="00B1242F" w:rsidRDefault="004D6D6B" w:rsidP="004D6D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4. Жилому дому присвоить  адрес: </w:t>
      </w:r>
    </w:p>
    <w:p w:rsidR="004D6D6B" w:rsidRPr="00B1242F" w:rsidRDefault="004D6D6B" w:rsidP="004D6D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</w:t>
      </w:r>
      <w:r w:rsidR="00B838FB" w:rsidRPr="00B1242F">
        <w:rPr>
          <w:rFonts w:ascii="Times New Roman" w:hAnsi="Times New Roman" w:cs="Times New Roman"/>
          <w:sz w:val="24"/>
          <w:szCs w:val="24"/>
        </w:rPr>
        <w:t>лок Полевой</w:t>
      </w:r>
      <w:r w:rsidRPr="00B1242F">
        <w:rPr>
          <w:rFonts w:ascii="Times New Roman" w:hAnsi="Times New Roman" w:cs="Times New Roman"/>
          <w:sz w:val="24"/>
          <w:szCs w:val="24"/>
        </w:rPr>
        <w:t xml:space="preserve">, дом </w:t>
      </w:r>
      <w:r w:rsidR="00B838FB" w:rsidRPr="00B1242F">
        <w:rPr>
          <w:rFonts w:ascii="Times New Roman" w:hAnsi="Times New Roman" w:cs="Times New Roman"/>
          <w:sz w:val="24"/>
          <w:szCs w:val="24"/>
        </w:rPr>
        <w:t>2</w:t>
      </w:r>
      <w:r w:rsidRPr="00B1242F">
        <w:rPr>
          <w:rFonts w:ascii="Times New Roman" w:hAnsi="Times New Roman" w:cs="Times New Roman"/>
          <w:sz w:val="24"/>
          <w:szCs w:val="24"/>
        </w:rPr>
        <w:t>;</w:t>
      </w:r>
    </w:p>
    <w:p w:rsidR="00B1242F" w:rsidRDefault="00B1242F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42F" w:rsidRDefault="00B1242F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lastRenderedPageBreak/>
        <w:t xml:space="preserve">5. Жилому дому присвоить  адрес: 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Полевой, дом 3;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6. Жилому дому присвоить  адрес: 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Полевой, дом 4;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7. Жилому дому присвоить  адрес: 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Полевой, дом 5;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8. Жилому дому присвоить  адрес: 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Речной, дом 12;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9. Жилому дому присвоить  адрес: 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Речной, дом 2;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10. Жилому дому присвоить  адрес: 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Речной, дом 3;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11. Жилому дому присвоить  адрес: </w:t>
      </w:r>
    </w:p>
    <w:p w:rsidR="00B838FB" w:rsidRPr="00B1242F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Речной, дом </w:t>
      </w:r>
      <w:r w:rsidR="00404A27" w:rsidRPr="00B1242F">
        <w:rPr>
          <w:rFonts w:ascii="Times New Roman" w:hAnsi="Times New Roman" w:cs="Times New Roman"/>
          <w:sz w:val="24"/>
          <w:szCs w:val="24"/>
        </w:rPr>
        <w:t>5</w:t>
      </w:r>
      <w:r w:rsidRPr="00B1242F">
        <w:rPr>
          <w:rFonts w:ascii="Times New Roman" w:hAnsi="Times New Roman" w:cs="Times New Roman"/>
          <w:sz w:val="24"/>
          <w:szCs w:val="24"/>
        </w:rPr>
        <w:t>;</w:t>
      </w:r>
    </w:p>
    <w:p w:rsidR="00404A27" w:rsidRPr="00B1242F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12. Жилому дому присвоить  адрес: </w:t>
      </w:r>
    </w:p>
    <w:p w:rsidR="00404A27" w:rsidRPr="00B1242F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Речной, дом 6;</w:t>
      </w:r>
    </w:p>
    <w:p w:rsidR="00404A27" w:rsidRPr="00B1242F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13. Жилому дому присвоить  адрес: </w:t>
      </w:r>
    </w:p>
    <w:p w:rsidR="00404A27" w:rsidRPr="00B1242F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Речной, дом 7;</w:t>
      </w:r>
    </w:p>
    <w:p w:rsidR="00404A27" w:rsidRPr="00B1242F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14. Жилому дому присвоить  адрес: </w:t>
      </w:r>
    </w:p>
    <w:p w:rsidR="00404A27" w:rsidRPr="00B1242F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Южный, дом 1;</w:t>
      </w:r>
    </w:p>
    <w:p w:rsidR="00404A27" w:rsidRPr="00B1242F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15. Жилому дому присвоить  адрес: </w:t>
      </w:r>
    </w:p>
    <w:p w:rsidR="00404A27" w:rsidRPr="00B1242F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Южный, дом 4;</w:t>
      </w:r>
    </w:p>
    <w:p w:rsidR="00D37FB3" w:rsidRPr="00B1242F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16. Жилому дому присвоить  адрес: </w:t>
      </w:r>
    </w:p>
    <w:p w:rsidR="00D37FB3" w:rsidRPr="00B1242F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переулок Южный, дом 8;</w:t>
      </w:r>
    </w:p>
    <w:p w:rsidR="00D37FB3" w:rsidRPr="00B1242F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17. Жилому дому присвоить  адрес: </w:t>
      </w:r>
    </w:p>
    <w:p w:rsidR="00D37FB3" w:rsidRPr="00B1242F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Дружбы, дом 13;</w:t>
      </w:r>
    </w:p>
    <w:p w:rsidR="00D37FB3" w:rsidRPr="00B1242F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lastRenderedPageBreak/>
        <w:t xml:space="preserve">18. Жилому дому присвоить  адрес: </w:t>
      </w:r>
    </w:p>
    <w:p w:rsidR="00D37FB3" w:rsidRPr="00B1242F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Дружбы, дом 16;</w:t>
      </w:r>
    </w:p>
    <w:p w:rsidR="00D37FB3" w:rsidRPr="00B1242F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19. Жилому дому присвоить  адрес: </w:t>
      </w:r>
    </w:p>
    <w:p w:rsidR="00D37FB3" w:rsidRPr="00B1242F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Дружбы, дом 6;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0. Жилому дому присвоить  адрес: 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Западная, дом 23;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1. Жилому дому присвоить  адрес: 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Западная, дом 29;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2. Жилому дому присвоить  адрес: 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Западная, дом 4;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3. Жилому дому присвоить  адрес: 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Западная, дом 7;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4. Жилому дому присвоить  адрес: 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Интернациональная, дом 4;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5. Жилому дому присвоить  адрес: 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Интернациональная, дом 5;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6. Жилому дому присвоить  адрес: 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Интернациональная, дом 8;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7. Жилому дому присвоить  адрес: 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Коммунистическая, дом 1А;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8. Жилому дому присвоить  адрес: 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Коммунистическая, дом 10;</w:t>
      </w:r>
    </w:p>
    <w:p w:rsidR="00B1242F" w:rsidRDefault="00B1242F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242F" w:rsidRDefault="00B1242F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lastRenderedPageBreak/>
        <w:t xml:space="preserve">29. Жилому дому присвоить  адрес: </w:t>
      </w:r>
    </w:p>
    <w:p w:rsidR="00F52E76" w:rsidRPr="00B1242F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Коммунистическая, дом 14;</w:t>
      </w:r>
    </w:p>
    <w:p w:rsidR="005A1E40" w:rsidRPr="00B1242F" w:rsidRDefault="005A1E40" w:rsidP="005A1E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0. Жилому дому присвоить  адрес: </w:t>
      </w:r>
    </w:p>
    <w:p w:rsidR="005A1E40" w:rsidRPr="00B1242F" w:rsidRDefault="005A1E40" w:rsidP="005A1E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Комсомольская, дом 32;</w:t>
      </w:r>
    </w:p>
    <w:p w:rsidR="005A1E40" w:rsidRPr="00B1242F" w:rsidRDefault="005A1E40" w:rsidP="005A1E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8. Жилому дому присвоить  адрес: </w:t>
      </w:r>
    </w:p>
    <w:p w:rsidR="005A1E40" w:rsidRPr="00B1242F" w:rsidRDefault="005A1E40" w:rsidP="005A1E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Комсомольская, дом 24;</w:t>
      </w:r>
    </w:p>
    <w:p w:rsidR="005A1E40" w:rsidRPr="00B1242F" w:rsidRDefault="005A1E40" w:rsidP="005A1E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9. Жилому дому присвоить  адрес: </w:t>
      </w:r>
    </w:p>
    <w:p w:rsidR="005A1E40" w:rsidRPr="00B1242F" w:rsidRDefault="005A1E40" w:rsidP="005A1E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Комсомольская, дом 25;</w:t>
      </w:r>
    </w:p>
    <w:p w:rsidR="005A1E40" w:rsidRPr="00B1242F" w:rsidRDefault="005A1E40" w:rsidP="005A1E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0. Жилому дому присвоить  адрес: </w:t>
      </w:r>
    </w:p>
    <w:p w:rsidR="005A1E40" w:rsidRDefault="005A1E40" w:rsidP="005A1E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Комсомольская, дом </w:t>
      </w:r>
      <w:r w:rsidR="00081BF2" w:rsidRPr="00B1242F">
        <w:rPr>
          <w:rFonts w:ascii="Times New Roman" w:hAnsi="Times New Roman" w:cs="Times New Roman"/>
          <w:sz w:val="24"/>
          <w:szCs w:val="24"/>
        </w:rPr>
        <w:t>3;</w:t>
      </w:r>
    </w:p>
    <w:p w:rsidR="005A1E40" w:rsidRPr="00B1242F" w:rsidRDefault="005A1E40" w:rsidP="005A1E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1. Жилому дому присвоить  адрес: </w:t>
      </w:r>
    </w:p>
    <w:p w:rsidR="005A1E40" w:rsidRPr="00B1242F" w:rsidRDefault="005A1E40" w:rsidP="005A1E40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</w:t>
      </w:r>
      <w:r w:rsidR="008C5CFB" w:rsidRPr="00B1242F">
        <w:rPr>
          <w:rFonts w:ascii="Times New Roman" w:hAnsi="Times New Roman" w:cs="Times New Roman"/>
          <w:sz w:val="24"/>
          <w:szCs w:val="24"/>
        </w:rPr>
        <w:t>Матросова</w:t>
      </w:r>
      <w:r w:rsidRPr="00B1242F">
        <w:rPr>
          <w:rFonts w:ascii="Times New Roman" w:hAnsi="Times New Roman" w:cs="Times New Roman"/>
          <w:sz w:val="24"/>
          <w:szCs w:val="24"/>
        </w:rPr>
        <w:t xml:space="preserve">, дом </w:t>
      </w:r>
      <w:r w:rsidR="008C5CFB" w:rsidRPr="00B1242F">
        <w:rPr>
          <w:rFonts w:ascii="Times New Roman" w:hAnsi="Times New Roman" w:cs="Times New Roman"/>
          <w:sz w:val="24"/>
          <w:szCs w:val="24"/>
        </w:rPr>
        <w:t>11</w:t>
      </w:r>
      <w:r w:rsidR="00081BF2" w:rsidRPr="00B1242F">
        <w:rPr>
          <w:rFonts w:ascii="Times New Roman" w:hAnsi="Times New Roman" w:cs="Times New Roman"/>
          <w:sz w:val="24"/>
          <w:szCs w:val="24"/>
        </w:rPr>
        <w:t>;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2. Жилому дому присвоить  адрес: 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Матросова, дом 13;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3. Жилому дому присвоить  адрес: 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Матросова, дом 25А;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4. Жилому дому присвоить  адрес: 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Матросова, дом 30;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5. Жилому дому присвоить  адрес: 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Матросова, дом 33;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6. Жилому дому присвоить  адрес: 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Матросова, дом 34;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7. Жилому дому присвоить  адрес: 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Матросова, дом 37;</w:t>
      </w:r>
    </w:p>
    <w:p w:rsidR="00145D4A" w:rsidRDefault="00145D4A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5D4A" w:rsidRDefault="00145D4A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lastRenderedPageBreak/>
        <w:t xml:space="preserve">38. Жилому дому присвоить  адрес: 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Матросова, дом 4;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39. Жилому дому присвоить  адрес: </w:t>
      </w:r>
    </w:p>
    <w:p w:rsidR="00081BF2" w:rsidRPr="00B1242F" w:rsidRDefault="00081BF2" w:rsidP="00081BF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>Российская Федерация, Республика Башкортостан, Альшеевский муниципальный район, Сельское поселение Трунтаишевский сельсовет, село Трунтаишево, улица Матросова, дом 5.</w:t>
      </w:r>
    </w:p>
    <w:p w:rsidR="00B1242F" w:rsidRDefault="00B1242F" w:rsidP="00B1242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242F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B1242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242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1242F" w:rsidRDefault="00B1242F" w:rsidP="00B1242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5D4A" w:rsidRDefault="00145D4A" w:rsidP="00B1242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5D4A" w:rsidRDefault="00145D4A" w:rsidP="00B1242F">
      <w:pPr>
        <w:tabs>
          <w:tab w:val="left" w:pos="98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52E76" w:rsidRDefault="00B1242F" w:rsidP="00B07C43">
      <w:pPr>
        <w:tabs>
          <w:tab w:val="left" w:pos="989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С.Гареев</w:t>
      </w:r>
    </w:p>
    <w:p w:rsidR="00F52E76" w:rsidRDefault="00F52E76" w:rsidP="00F52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2E76" w:rsidRDefault="00F52E76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FB3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FB3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FB3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7FB3" w:rsidRDefault="00D37FB3" w:rsidP="00D37F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A27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A27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A27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A27" w:rsidRDefault="00404A27" w:rsidP="00404A27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04A27" w:rsidRDefault="00404A27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8FB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8FB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8FB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8FB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8FB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8FB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8FB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8FB" w:rsidRDefault="00B838FB" w:rsidP="00B838F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838FB" w:rsidRDefault="00B838FB" w:rsidP="004D6D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6D6B" w:rsidRDefault="004D6D6B" w:rsidP="004D6D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D6D6B" w:rsidRDefault="004D6D6B" w:rsidP="00B40A2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0A2F" w:rsidRDefault="00B40A2F" w:rsidP="00D6156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40A2F" w:rsidRPr="00602421" w:rsidRDefault="00B40A2F" w:rsidP="00D6156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B40A2F" w:rsidRPr="00602421" w:rsidSect="00B1242F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825C6D"/>
    <w:multiLevelType w:val="hybridMultilevel"/>
    <w:tmpl w:val="91A62EE4"/>
    <w:lvl w:ilvl="0" w:tplc="1696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2DB4"/>
    <w:rsid w:val="000030E9"/>
    <w:rsid w:val="000038D5"/>
    <w:rsid w:val="00021FE2"/>
    <w:rsid w:val="00034D42"/>
    <w:rsid w:val="00034DCA"/>
    <w:rsid w:val="00051745"/>
    <w:rsid w:val="000533F0"/>
    <w:rsid w:val="000535CD"/>
    <w:rsid w:val="0005731A"/>
    <w:rsid w:val="0007779A"/>
    <w:rsid w:val="00081BF2"/>
    <w:rsid w:val="00082BE9"/>
    <w:rsid w:val="00096F2D"/>
    <w:rsid w:val="000C547E"/>
    <w:rsid w:val="000C7266"/>
    <w:rsid w:val="000E43A0"/>
    <w:rsid w:val="000F488D"/>
    <w:rsid w:val="000F6E79"/>
    <w:rsid w:val="001344D3"/>
    <w:rsid w:val="00145D4A"/>
    <w:rsid w:val="001739A8"/>
    <w:rsid w:val="001944D6"/>
    <w:rsid w:val="001F0F5C"/>
    <w:rsid w:val="00212DB4"/>
    <w:rsid w:val="002256DD"/>
    <w:rsid w:val="002625E8"/>
    <w:rsid w:val="002754C8"/>
    <w:rsid w:val="002772CC"/>
    <w:rsid w:val="0028273E"/>
    <w:rsid w:val="00283B7F"/>
    <w:rsid w:val="00294709"/>
    <w:rsid w:val="002A0B94"/>
    <w:rsid w:val="002B7642"/>
    <w:rsid w:val="002C1013"/>
    <w:rsid w:val="002F37A6"/>
    <w:rsid w:val="002F37B9"/>
    <w:rsid w:val="003078C6"/>
    <w:rsid w:val="003104F4"/>
    <w:rsid w:val="003416B4"/>
    <w:rsid w:val="0037349E"/>
    <w:rsid w:val="0037546B"/>
    <w:rsid w:val="0038351A"/>
    <w:rsid w:val="003B6156"/>
    <w:rsid w:val="003E0739"/>
    <w:rsid w:val="003F5149"/>
    <w:rsid w:val="003F632A"/>
    <w:rsid w:val="00401C9C"/>
    <w:rsid w:val="00404A27"/>
    <w:rsid w:val="004072EC"/>
    <w:rsid w:val="00415BEC"/>
    <w:rsid w:val="00424C9C"/>
    <w:rsid w:val="00462081"/>
    <w:rsid w:val="004814B8"/>
    <w:rsid w:val="00490892"/>
    <w:rsid w:val="004D587A"/>
    <w:rsid w:val="004D6D6B"/>
    <w:rsid w:val="0050592A"/>
    <w:rsid w:val="00515A03"/>
    <w:rsid w:val="0051659F"/>
    <w:rsid w:val="0051702C"/>
    <w:rsid w:val="00547265"/>
    <w:rsid w:val="005511B8"/>
    <w:rsid w:val="005A1E40"/>
    <w:rsid w:val="005D3DD6"/>
    <w:rsid w:val="00602421"/>
    <w:rsid w:val="00614023"/>
    <w:rsid w:val="006227C2"/>
    <w:rsid w:val="00673E89"/>
    <w:rsid w:val="00724135"/>
    <w:rsid w:val="007502E5"/>
    <w:rsid w:val="00751A45"/>
    <w:rsid w:val="00760B96"/>
    <w:rsid w:val="00761C7B"/>
    <w:rsid w:val="00764407"/>
    <w:rsid w:val="00767617"/>
    <w:rsid w:val="00770849"/>
    <w:rsid w:val="0078377E"/>
    <w:rsid w:val="007942F7"/>
    <w:rsid w:val="007B03BA"/>
    <w:rsid w:val="007B5229"/>
    <w:rsid w:val="007C78D7"/>
    <w:rsid w:val="007D3E08"/>
    <w:rsid w:val="007D4BBB"/>
    <w:rsid w:val="007F5F86"/>
    <w:rsid w:val="008265E1"/>
    <w:rsid w:val="00882919"/>
    <w:rsid w:val="008959A4"/>
    <w:rsid w:val="008A299E"/>
    <w:rsid w:val="008B4C6F"/>
    <w:rsid w:val="008C5CFB"/>
    <w:rsid w:val="008D4A40"/>
    <w:rsid w:val="008F00F4"/>
    <w:rsid w:val="008F376E"/>
    <w:rsid w:val="00917E49"/>
    <w:rsid w:val="00984EB0"/>
    <w:rsid w:val="009A6104"/>
    <w:rsid w:val="00A169EA"/>
    <w:rsid w:val="00A218A3"/>
    <w:rsid w:val="00A40CE1"/>
    <w:rsid w:val="00A973D4"/>
    <w:rsid w:val="00AB20B8"/>
    <w:rsid w:val="00AC4024"/>
    <w:rsid w:val="00AC5396"/>
    <w:rsid w:val="00AD5F46"/>
    <w:rsid w:val="00AF5127"/>
    <w:rsid w:val="00B07C43"/>
    <w:rsid w:val="00B1242F"/>
    <w:rsid w:val="00B32845"/>
    <w:rsid w:val="00B40A2F"/>
    <w:rsid w:val="00B44E98"/>
    <w:rsid w:val="00B5296B"/>
    <w:rsid w:val="00B64CEE"/>
    <w:rsid w:val="00B66B68"/>
    <w:rsid w:val="00B8283A"/>
    <w:rsid w:val="00B838FB"/>
    <w:rsid w:val="00BB7CF5"/>
    <w:rsid w:val="00BC1337"/>
    <w:rsid w:val="00BC2E14"/>
    <w:rsid w:val="00BD5133"/>
    <w:rsid w:val="00BE5214"/>
    <w:rsid w:val="00BE5FC3"/>
    <w:rsid w:val="00BF2D05"/>
    <w:rsid w:val="00BF449A"/>
    <w:rsid w:val="00BF7048"/>
    <w:rsid w:val="00C2161B"/>
    <w:rsid w:val="00C2664B"/>
    <w:rsid w:val="00C408B9"/>
    <w:rsid w:val="00C46B1B"/>
    <w:rsid w:val="00CA2E64"/>
    <w:rsid w:val="00CA4973"/>
    <w:rsid w:val="00CB0254"/>
    <w:rsid w:val="00CF3740"/>
    <w:rsid w:val="00D10042"/>
    <w:rsid w:val="00D37FB3"/>
    <w:rsid w:val="00D52833"/>
    <w:rsid w:val="00D61566"/>
    <w:rsid w:val="00D72849"/>
    <w:rsid w:val="00D75647"/>
    <w:rsid w:val="00D8591B"/>
    <w:rsid w:val="00D86D75"/>
    <w:rsid w:val="00E05538"/>
    <w:rsid w:val="00E34AA0"/>
    <w:rsid w:val="00E53314"/>
    <w:rsid w:val="00E82584"/>
    <w:rsid w:val="00EB79BF"/>
    <w:rsid w:val="00EC5CB5"/>
    <w:rsid w:val="00EE1B15"/>
    <w:rsid w:val="00EE4DB1"/>
    <w:rsid w:val="00F04CED"/>
    <w:rsid w:val="00F04E7D"/>
    <w:rsid w:val="00F07D2A"/>
    <w:rsid w:val="00F10212"/>
    <w:rsid w:val="00F179CC"/>
    <w:rsid w:val="00F33438"/>
    <w:rsid w:val="00F4549C"/>
    <w:rsid w:val="00F52E76"/>
    <w:rsid w:val="00FB0A88"/>
    <w:rsid w:val="00FB6DC5"/>
    <w:rsid w:val="00FC5F12"/>
    <w:rsid w:val="00FD3AFF"/>
    <w:rsid w:val="00FE6C10"/>
    <w:rsid w:val="00FF0B06"/>
    <w:rsid w:val="00FF3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caption"/>
    <w:basedOn w:val="a"/>
    <w:next w:val="a"/>
    <w:qFormat/>
    <w:rsid w:val="007B03BA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  <w:style w:type="paragraph" w:styleId="a5">
    <w:name w:val="No Spacing"/>
    <w:uiPriority w:val="1"/>
    <w:qFormat/>
    <w:rsid w:val="008F376E"/>
    <w:pPr>
      <w:spacing w:after="0" w:line="240" w:lineRule="auto"/>
    </w:pPr>
    <w:rPr>
      <w:rFonts w:eastAsiaTheme="minorEastAsia"/>
      <w:lang w:eastAsia="ru-RU"/>
    </w:rPr>
  </w:style>
  <w:style w:type="paragraph" w:styleId="a6">
    <w:name w:val="header"/>
    <w:basedOn w:val="a"/>
    <w:link w:val="a7"/>
    <w:unhideWhenUsed/>
    <w:rsid w:val="00D61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D61566"/>
  </w:style>
  <w:style w:type="character" w:styleId="a8">
    <w:name w:val="Strong"/>
    <w:basedOn w:val="a0"/>
    <w:qFormat/>
    <w:rsid w:val="00A169EA"/>
    <w:rPr>
      <w:rFonts w:ascii="Times New Roman" w:hAnsi="Times New Roman" w:cs="Times New Roman" w:hint="default"/>
      <w:b/>
      <w:bCs/>
    </w:rPr>
  </w:style>
  <w:style w:type="paragraph" w:customStyle="1" w:styleId="2">
    <w:name w:val="Без интервала2"/>
    <w:rsid w:val="00A169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6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9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58D18-5364-4CCF-AEC4-5CD39D6F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User</cp:lastModifiedBy>
  <cp:revision>2</cp:revision>
  <cp:lastPrinted>2022-10-31T06:02:00Z</cp:lastPrinted>
  <dcterms:created xsi:type="dcterms:W3CDTF">2022-10-31T06:03:00Z</dcterms:created>
  <dcterms:modified xsi:type="dcterms:W3CDTF">2022-10-31T06:03:00Z</dcterms:modified>
</cp:coreProperties>
</file>